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ได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2982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4910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45581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14015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71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7402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70264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35130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40650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48485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37187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18347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20614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6596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6553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6581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46487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07145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8964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3158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93339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23D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92116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 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ขออนุญาต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ฟอร์ขออนุญาตก่อสร้างอาคาร หน้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3D9B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41970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B8B5-E725-41F5-BCBC-8253BBD8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6:30:00Z</dcterms:created>
  <dcterms:modified xsi:type="dcterms:W3CDTF">2015-10-08T06:30:00Z</dcterms:modified>
</cp:coreProperties>
</file>